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....................................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ที่ 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..................ถึง....................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</w:t>
            </w:r>
            <w:bookmarkStart w:id="0" w:name="_GoBack"/>
            <w:bookmarkEnd w:id="0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ปฏิทิ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D7567"/>
    <w:rsid w:val="00B3455C"/>
    <w:rsid w:val="00B4647A"/>
    <w:rsid w:val="00B54FBC"/>
    <w:rsid w:val="00BC231E"/>
    <w:rsid w:val="00C153BC"/>
    <w:rsid w:val="00C41CB2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EBB7-D643-493D-B64F-5BA9EC5C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1</Pages>
  <Words>5412</Words>
  <Characters>30853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21</cp:revision>
  <dcterms:created xsi:type="dcterms:W3CDTF">2018-11-29T03:52:00Z</dcterms:created>
  <dcterms:modified xsi:type="dcterms:W3CDTF">2018-12-27T08:25:00Z</dcterms:modified>
</cp:coreProperties>
</file>